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充沛：管理者的健康管理</w:t>
      </w:r>
    </w:p>
    <w:p>
      <w:r>
        <w:t>作者：李翰洋等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活力充沛：管理者的健康管理 评论地址：https://www.jiaokey.com/book/detail/1156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